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745A6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A0607B">
        <w:rPr>
          <w:bCs/>
          <w:color w:val="000000"/>
          <w:sz w:val="24"/>
          <w:szCs w:val="24"/>
          <w:u w:val="single"/>
        </w:rPr>
        <w:t>«</w:t>
      </w:r>
      <w:r w:rsidR="00A0607B" w:rsidRPr="00A0607B">
        <w:rPr>
          <w:bCs/>
          <w:color w:val="000000"/>
          <w:sz w:val="24"/>
          <w:szCs w:val="24"/>
          <w:u w:val="single"/>
        </w:rPr>
        <w:t>08</w:t>
      </w:r>
      <w:r w:rsidR="00462705" w:rsidRPr="00A0607B">
        <w:rPr>
          <w:bCs/>
          <w:color w:val="000000"/>
          <w:sz w:val="24"/>
          <w:szCs w:val="24"/>
          <w:u w:val="single"/>
        </w:rPr>
        <w:t>»</w:t>
      </w:r>
      <w:r w:rsidR="00A0607B" w:rsidRPr="00A0607B">
        <w:rPr>
          <w:bCs/>
          <w:color w:val="000000"/>
          <w:sz w:val="24"/>
          <w:szCs w:val="24"/>
          <w:u w:val="single"/>
        </w:rPr>
        <w:t xml:space="preserve"> октября </w:t>
      </w:r>
      <w:r w:rsidR="00D3382E" w:rsidRPr="00A0607B">
        <w:rPr>
          <w:bCs/>
          <w:color w:val="000000"/>
          <w:sz w:val="24"/>
          <w:szCs w:val="24"/>
          <w:u w:val="single"/>
        </w:rPr>
        <w:t>201</w:t>
      </w:r>
      <w:r w:rsidR="003B5CC5" w:rsidRPr="00A0607B">
        <w:rPr>
          <w:bCs/>
          <w:color w:val="000000"/>
          <w:sz w:val="24"/>
          <w:szCs w:val="24"/>
          <w:u w:val="single"/>
        </w:rPr>
        <w:t>9</w:t>
      </w:r>
      <w:r w:rsidR="00D3382E" w:rsidRPr="00A0607B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0607B" w:rsidRPr="00A0607B">
        <w:rPr>
          <w:bCs/>
          <w:color w:val="000000"/>
          <w:sz w:val="24"/>
          <w:szCs w:val="24"/>
          <w:u w:val="single"/>
        </w:rPr>
        <w:t>655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>заявление ООО «О</w:t>
      </w:r>
      <w:r w:rsidR="002F3E2C">
        <w:rPr>
          <w:sz w:val="28"/>
          <w:szCs w:val="28"/>
        </w:rPr>
        <w:t>ЗиПИР</w:t>
      </w:r>
      <w:r w:rsidR="00B9469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Pr="003B5CC5" w:rsidRDefault="00DF6B6A" w:rsidP="00EC1C80">
      <w:pPr>
        <w:pStyle w:val="4"/>
        <w:spacing w:before="0" w:after="0"/>
        <w:ind w:firstLine="567"/>
        <w:rPr>
          <w:b w:val="0"/>
        </w:rPr>
      </w:pPr>
      <w:r w:rsidRPr="00873230">
        <w:rPr>
          <w:b w:val="0"/>
        </w:rPr>
        <w:t xml:space="preserve">1. </w:t>
      </w:r>
      <w:r w:rsidR="00D62C93" w:rsidRPr="003B5CC5">
        <w:rPr>
          <w:b w:val="0"/>
        </w:rPr>
        <w:t xml:space="preserve">Утвердить прилагаемую </w:t>
      </w:r>
      <w:r w:rsidR="004E1723" w:rsidRPr="003B5CC5">
        <w:rPr>
          <w:b w:val="0"/>
        </w:rPr>
        <w:t>схему расположения земельн</w:t>
      </w:r>
      <w:r w:rsidR="009B5335" w:rsidRPr="003B5CC5">
        <w:rPr>
          <w:b w:val="0"/>
        </w:rPr>
        <w:t xml:space="preserve">ого </w:t>
      </w:r>
      <w:r w:rsidR="004E1723" w:rsidRPr="003B5CC5">
        <w:rPr>
          <w:b w:val="0"/>
        </w:rPr>
        <w:t>участ</w:t>
      </w:r>
      <w:r w:rsidRPr="003B5CC5">
        <w:rPr>
          <w:b w:val="0"/>
        </w:rPr>
        <w:t>к</w:t>
      </w:r>
      <w:r w:rsidR="009B5335" w:rsidRPr="003B5CC5">
        <w:rPr>
          <w:b w:val="0"/>
        </w:rPr>
        <w:t xml:space="preserve">а </w:t>
      </w:r>
      <w:r w:rsidRPr="003B5CC5">
        <w:rPr>
          <w:b w:val="0"/>
        </w:rPr>
        <w:t xml:space="preserve">на </w:t>
      </w:r>
      <w:r w:rsidR="003B36EF" w:rsidRPr="003B5CC5">
        <w:rPr>
          <w:b w:val="0"/>
        </w:rPr>
        <w:t xml:space="preserve">кадастровом плане </w:t>
      </w:r>
      <w:r w:rsidR="0035164F" w:rsidRPr="003B5CC5">
        <w:rPr>
          <w:b w:val="0"/>
        </w:rPr>
        <w:t>территории</w:t>
      </w:r>
      <w:r w:rsidR="009B5335" w:rsidRPr="003B5CC5">
        <w:rPr>
          <w:b w:val="0"/>
        </w:rPr>
        <w:t xml:space="preserve">, </w:t>
      </w:r>
      <w:r w:rsidR="00EC1758" w:rsidRPr="003B5CC5">
        <w:rPr>
          <w:b w:val="0"/>
        </w:rPr>
        <w:t>площадью</w:t>
      </w:r>
      <w:r w:rsidR="003E5994">
        <w:rPr>
          <w:b w:val="0"/>
        </w:rPr>
        <w:t xml:space="preserve"> 1</w:t>
      </w:r>
      <w:r w:rsidR="00C90FD5">
        <w:rPr>
          <w:b w:val="0"/>
        </w:rPr>
        <w:t xml:space="preserve">46 </w:t>
      </w:r>
      <w:r w:rsidR="000D4C67" w:rsidRPr="003B5CC5">
        <w:rPr>
          <w:b w:val="0"/>
        </w:rPr>
        <w:t>к</w:t>
      </w:r>
      <w:r w:rsidR="009B34DB" w:rsidRPr="003B5CC5">
        <w:rPr>
          <w:b w:val="0"/>
        </w:rPr>
        <w:t>в.</w:t>
      </w:r>
      <w:r w:rsidR="007F6E54">
        <w:rPr>
          <w:b w:val="0"/>
        </w:rPr>
        <w:t xml:space="preserve"> </w:t>
      </w:r>
      <w:r w:rsidR="009B34DB" w:rsidRPr="003B5CC5">
        <w:rPr>
          <w:b w:val="0"/>
        </w:rPr>
        <w:t xml:space="preserve">м, расположенного по адресу: </w:t>
      </w:r>
      <w:r w:rsidR="00E22840" w:rsidRPr="003B5CC5">
        <w:rPr>
          <w:b w:val="0"/>
        </w:rPr>
        <w:t xml:space="preserve">Российская Федерация, </w:t>
      </w:r>
      <w:r w:rsidR="000D4C67" w:rsidRPr="003B5CC5">
        <w:rPr>
          <w:b w:val="0"/>
        </w:rPr>
        <w:t>Кемеровск</w:t>
      </w:r>
      <w:r w:rsidR="00E22840" w:rsidRPr="003B5CC5">
        <w:rPr>
          <w:b w:val="0"/>
        </w:rPr>
        <w:t>ая область</w:t>
      </w:r>
      <w:r w:rsidR="00C90FD5">
        <w:rPr>
          <w:b w:val="0"/>
        </w:rPr>
        <w:t xml:space="preserve"> – Кузбасс</w:t>
      </w:r>
      <w:r w:rsidR="00E22840" w:rsidRPr="003B5CC5">
        <w:rPr>
          <w:b w:val="0"/>
        </w:rPr>
        <w:t xml:space="preserve">, Яшкинский муниципальный </w:t>
      </w:r>
      <w:r w:rsidR="00647174" w:rsidRPr="003B5CC5">
        <w:rPr>
          <w:b w:val="0"/>
        </w:rPr>
        <w:t>район,</w:t>
      </w:r>
      <w:r w:rsidR="00250B95">
        <w:rPr>
          <w:b w:val="0"/>
        </w:rPr>
        <w:t xml:space="preserve"> Литвиновское сельское поселение, </w:t>
      </w:r>
      <w:r w:rsidR="006827CE">
        <w:rPr>
          <w:b w:val="0"/>
        </w:rPr>
        <w:t>п.с</w:t>
      </w:r>
      <w:r w:rsidR="00BD7EC2">
        <w:rPr>
          <w:b w:val="0"/>
        </w:rPr>
        <w:t xml:space="preserve">т. Литвиново, ул. </w:t>
      </w:r>
      <w:r w:rsidR="007F6E54">
        <w:rPr>
          <w:b w:val="0"/>
        </w:rPr>
        <w:t>Больничная, 2</w:t>
      </w:r>
      <w:r w:rsidR="00E0102F">
        <w:rPr>
          <w:b w:val="0"/>
        </w:rPr>
        <w:t>б-</w:t>
      </w:r>
      <w:r w:rsidR="00250B95">
        <w:rPr>
          <w:b w:val="0"/>
        </w:rPr>
        <w:t>1</w:t>
      </w:r>
      <w:r w:rsidR="00EA6D02" w:rsidRPr="003B5CC5">
        <w:rPr>
          <w:b w:val="0"/>
        </w:rPr>
        <w:t xml:space="preserve">, </w:t>
      </w:r>
      <w:r w:rsidR="003E5994">
        <w:rPr>
          <w:b w:val="0"/>
        </w:rPr>
        <w:t xml:space="preserve">с видом </w:t>
      </w:r>
      <w:r w:rsidR="00441719" w:rsidRPr="003B5CC5">
        <w:rPr>
          <w:b w:val="0"/>
        </w:rPr>
        <w:t>разреше</w:t>
      </w:r>
      <w:r w:rsidR="0057600A" w:rsidRPr="003B5CC5">
        <w:rPr>
          <w:b w:val="0"/>
        </w:rPr>
        <w:t>нн</w:t>
      </w:r>
      <w:r w:rsidR="003E5994">
        <w:rPr>
          <w:b w:val="0"/>
        </w:rPr>
        <w:t xml:space="preserve">ого </w:t>
      </w:r>
      <w:r w:rsidR="0057600A" w:rsidRPr="003B5CC5">
        <w:rPr>
          <w:b w:val="0"/>
        </w:rPr>
        <w:t>использовани</w:t>
      </w:r>
      <w:r w:rsidR="003E5994">
        <w:rPr>
          <w:b w:val="0"/>
        </w:rPr>
        <w:t>я</w:t>
      </w:r>
      <w:r w:rsidR="0057600A" w:rsidRPr="003B5CC5">
        <w:rPr>
          <w:b w:val="0"/>
        </w:rPr>
        <w:t xml:space="preserve"> – «</w:t>
      </w:r>
      <w:r w:rsidR="006827CE">
        <w:rPr>
          <w:b w:val="0"/>
        </w:rPr>
        <w:t>Блокированная жилая застройка</w:t>
      </w:r>
      <w:r w:rsidR="007403CD" w:rsidRPr="003B5CC5">
        <w:rPr>
          <w:b w:val="0"/>
        </w:rPr>
        <w:t>»</w:t>
      </w:r>
      <w:r w:rsidR="00441719" w:rsidRPr="003B5CC5">
        <w:rPr>
          <w:b w:val="0"/>
        </w:rPr>
        <w:t xml:space="preserve">, </w:t>
      </w:r>
      <w:r w:rsidR="00395B3D" w:rsidRPr="003B5CC5">
        <w:rPr>
          <w:b w:val="0"/>
        </w:rPr>
        <w:t>категория земель – «З</w:t>
      </w:r>
      <w:r w:rsidR="007A7849" w:rsidRPr="003B5CC5">
        <w:rPr>
          <w:b w:val="0"/>
        </w:rPr>
        <w:t>емли населённых пунктов</w:t>
      </w:r>
      <w:r w:rsidR="001B3F0D" w:rsidRPr="003B5CC5">
        <w:rPr>
          <w:b w:val="0"/>
        </w:rPr>
        <w:t>»</w:t>
      </w:r>
      <w:r w:rsidR="007A7849" w:rsidRPr="003B5CC5">
        <w:rPr>
          <w:b w:val="0"/>
        </w:rPr>
        <w:t>, территориальная зона – «</w:t>
      </w:r>
      <w:r w:rsidR="00E52B47" w:rsidRPr="003B5CC5">
        <w:rPr>
          <w:b w:val="0"/>
        </w:rPr>
        <w:t xml:space="preserve">Ж </w:t>
      </w:r>
      <w:r w:rsidR="006827CE">
        <w:rPr>
          <w:b w:val="0"/>
        </w:rPr>
        <w:t>3</w:t>
      </w:r>
      <w:r w:rsidR="00E52B47" w:rsidRPr="003B5CC5">
        <w:rPr>
          <w:b w:val="0"/>
        </w:rPr>
        <w:t xml:space="preserve"> – </w:t>
      </w:r>
      <w:r w:rsidR="006827CE">
        <w:rPr>
          <w:b w:val="0"/>
        </w:rPr>
        <w:t>Жилая зона усадебной застройки</w:t>
      </w:r>
      <w:r w:rsidR="00BF23A0" w:rsidRPr="003B5CC5">
        <w:rPr>
          <w:b w:val="0"/>
        </w:rPr>
        <w:t>»</w:t>
      </w:r>
      <w:r w:rsidR="009B5335" w:rsidRPr="003B5CC5">
        <w:rPr>
          <w:b w:val="0"/>
        </w:rPr>
        <w:t>.</w:t>
      </w:r>
    </w:p>
    <w:p w:rsidR="00E22840" w:rsidRDefault="00E22840" w:rsidP="00EC1C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EC1C80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9B5335" w:rsidRDefault="007F6E54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E22840">
        <w:rPr>
          <w:rFonts w:eastAsia="Times New Roman CYR" w:cs="Times New Roman CYR"/>
          <w:sz w:val="28"/>
          <w:szCs w:val="28"/>
        </w:rPr>
        <w:t>возложить на</w:t>
      </w:r>
      <w:r w:rsidR="001A1051">
        <w:rPr>
          <w:rFonts w:eastAsia="Times New Roman CYR" w:cs="Times New Roman CYR"/>
          <w:sz w:val="28"/>
          <w:szCs w:val="28"/>
        </w:rPr>
        <w:t xml:space="preserve"> первого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 w:rsidR="001A1051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lastRenderedPageBreak/>
        <w:t>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1A1051" w:rsidP="008732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E5994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3E5994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</w:t>
      </w:r>
      <w:r w:rsidR="003E5994">
        <w:rPr>
          <w:sz w:val="28"/>
          <w:szCs w:val="28"/>
        </w:rPr>
        <w:t xml:space="preserve"> 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F6E54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83" w:rsidRDefault="00750883" w:rsidP="005C375C">
      <w:r>
        <w:separator/>
      </w:r>
    </w:p>
  </w:endnote>
  <w:endnote w:type="continuationSeparator" w:id="1">
    <w:p w:rsidR="00750883" w:rsidRDefault="00750883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83" w:rsidRDefault="00750883" w:rsidP="005C375C">
      <w:r>
        <w:separator/>
      </w:r>
    </w:p>
  </w:footnote>
  <w:footnote w:type="continuationSeparator" w:id="1">
    <w:p w:rsidR="00750883" w:rsidRDefault="00750883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B87D39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A0607B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150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12EE2"/>
    <w:rsid w:val="00013488"/>
    <w:rsid w:val="00015883"/>
    <w:rsid w:val="00020F1F"/>
    <w:rsid w:val="00022221"/>
    <w:rsid w:val="0002281B"/>
    <w:rsid w:val="00023E1A"/>
    <w:rsid w:val="00031A2C"/>
    <w:rsid w:val="0003261C"/>
    <w:rsid w:val="00033437"/>
    <w:rsid w:val="000377C9"/>
    <w:rsid w:val="000414D0"/>
    <w:rsid w:val="00043D56"/>
    <w:rsid w:val="000440C3"/>
    <w:rsid w:val="00045F0E"/>
    <w:rsid w:val="0004634F"/>
    <w:rsid w:val="000476E5"/>
    <w:rsid w:val="00047CDF"/>
    <w:rsid w:val="00051406"/>
    <w:rsid w:val="00051C65"/>
    <w:rsid w:val="00053341"/>
    <w:rsid w:val="00053C8B"/>
    <w:rsid w:val="0005504E"/>
    <w:rsid w:val="00057318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72C5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5055"/>
    <w:rsid w:val="0010566A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1951"/>
    <w:rsid w:val="001433D5"/>
    <w:rsid w:val="00144518"/>
    <w:rsid w:val="00144D80"/>
    <w:rsid w:val="00152FC4"/>
    <w:rsid w:val="001601A4"/>
    <w:rsid w:val="00161F9A"/>
    <w:rsid w:val="0016275F"/>
    <w:rsid w:val="00162BD1"/>
    <w:rsid w:val="00164AA5"/>
    <w:rsid w:val="00173870"/>
    <w:rsid w:val="0018136C"/>
    <w:rsid w:val="001816FF"/>
    <w:rsid w:val="001903AC"/>
    <w:rsid w:val="001939FC"/>
    <w:rsid w:val="00195B79"/>
    <w:rsid w:val="001A105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B95"/>
    <w:rsid w:val="00250D5D"/>
    <w:rsid w:val="002564A8"/>
    <w:rsid w:val="00257155"/>
    <w:rsid w:val="00260D21"/>
    <w:rsid w:val="00261329"/>
    <w:rsid w:val="00266830"/>
    <w:rsid w:val="00270A69"/>
    <w:rsid w:val="00273C3F"/>
    <w:rsid w:val="002745A6"/>
    <w:rsid w:val="00274AEB"/>
    <w:rsid w:val="00275336"/>
    <w:rsid w:val="0027681A"/>
    <w:rsid w:val="002847B0"/>
    <w:rsid w:val="002851B7"/>
    <w:rsid w:val="00286916"/>
    <w:rsid w:val="00292F0C"/>
    <w:rsid w:val="002A11CE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57D6"/>
    <w:rsid w:val="002F6008"/>
    <w:rsid w:val="002F7F5D"/>
    <w:rsid w:val="00306085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272FC"/>
    <w:rsid w:val="00332C83"/>
    <w:rsid w:val="00333EB8"/>
    <w:rsid w:val="003346E2"/>
    <w:rsid w:val="00335B37"/>
    <w:rsid w:val="0033622A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6355"/>
    <w:rsid w:val="00377F39"/>
    <w:rsid w:val="00383F77"/>
    <w:rsid w:val="00386ECD"/>
    <w:rsid w:val="0039072B"/>
    <w:rsid w:val="00390F54"/>
    <w:rsid w:val="0039255D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B759D"/>
    <w:rsid w:val="003C0B20"/>
    <w:rsid w:val="003C1F0C"/>
    <w:rsid w:val="003D264C"/>
    <w:rsid w:val="003D7102"/>
    <w:rsid w:val="003E5532"/>
    <w:rsid w:val="003E5994"/>
    <w:rsid w:val="003E59AB"/>
    <w:rsid w:val="003F03E0"/>
    <w:rsid w:val="003F44C7"/>
    <w:rsid w:val="003F4D81"/>
    <w:rsid w:val="003F60B1"/>
    <w:rsid w:val="003F61FB"/>
    <w:rsid w:val="003F6813"/>
    <w:rsid w:val="003F7B8C"/>
    <w:rsid w:val="00400891"/>
    <w:rsid w:val="004023C3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10B0"/>
    <w:rsid w:val="004849B7"/>
    <w:rsid w:val="00486FE5"/>
    <w:rsid w:val="00487151"/>
    <w:rsid w:val="00493400"/>
    <w:rsid w:val="00495AC0"/>
    <w:rsid w:val="004A121B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09BB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5F4"/>
    <w:rsid w:val="005F26E6"/>
    <w:rsid w:val="005F2B87"/>
    <w:rsid w:val="00601F03"/>
    <w:rsid w:val="00603875"/>
    <w:rsid w:val="0060565A"/>
    <w:rsid w:val="00607EB7"/>
    <w:rsid w:val="00613010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7CE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043"/>
    <w:rsid w:val="006D0207"/>
    <w:rsid w:val="006D1F80"/>
    <w:rsid w:val="006D34E2"/>
    <w:rsid w:val="006D3F53"/>
    <w:rsid w:val="006D3FB0"/>
    <w:rsid w:val="006D5D6B"/>
    <w:rsid w:val="006E0637"/>
    <w:rsid w:val="006F2247"/>
    <w:rsid w:val="006F4E60"/>
    <w:rsid w:val="00700DE6"/>
    <w:rsid w:val="00701952"/>
    <w:rsid w:val="0070307A"/>
    <w:rsid w:val="007037D2"/>
    <w:rsid w:val="00707988"/>
    <w:rsid w:val="00710952"/>
    <w:rsid w:val="00711C09"/>
    <w:rsid w:val="007149F5"/>
    <w:rsid w:val="00723E7C"/>
    <w:rsid w:val="00725A1A"/>
    <w:rsid w:val="00726AB7"/>
    <w:rsid w:val="007273FC"/>
    <w:rsid w:val="0072747D"/>
    <w:rsid w:val="007403CD"/>
    <w:rsid w:val="0074157D"/>
    <w:rsid w:val="00742C1B"/>
    <w:rsid w:val="00742EF7"/>
    <w:rsid w:val="007506DE"/>
    <w:rsid w:val="00750883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1271"/>
    <w:rsid w:val="007B4794"/>
    <w:rsid w:val="007C13B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6398"/>
    <w:rsid w:val="007F6E54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3486A"/>
    <w:rsid w:val="0084451D"/>
    <w:rsid w:val="008451F9"/>
    <w:rsid w:val="00847C4C"/>
    <w:rsid w:val="008601DF"/>
    <w:rsid w:val="00861B96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503B"/>
    <w:rsid w:val="008E7FA5"/>
    <w:rsid w:val="008F194F"/>
    <w:rsid w:val="008F368B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59E7"/>
    <w:rsid w:val="0095084A"/>
    <w:rsid w:val="0095179F"/>
    <w:rsid w:val="009534B4"/>
    <w:rsid w:val="00954136"/>
    <w:rsid w:val="0095636C"/>
    <w:rsid w:val="0096043D"/>
    <w:rsid w:val="009646ED"/>
    <w:rsid w:val="00966E20"/>
    <w:rsid w:val="00970731"/>
    <w:rsid w:val="0097150D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9F7056"/>
    <w:rsid w:val="00A024CB"/>
    <w:rsid w:val="00A02E4C"/>
    <w:rsid w:val="00A03829"/>
    <w:rsid w:val="00A03C2F"/>
    <w:rsid w:val="00A05BC5"/>
    <w:rsid w:val="00A0607B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BF6"/>
    <w:rsid w:val="00A868A1"/>
    <w:rsid w:val="00A86C1A"/>
    <w:rsid w:val="00A86D80"/>
    <w:rsid w:val="00A94B0D"/>
    <w:rsid w:val="00A95A05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DFC"/>
    <w:rsid w:val="00AC1EEF"/>
    <w:rsid w:val="00AC4D23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6C67"/>
    <w:rsid w:val="00B074F5"/>
    <w:rsid w:val="00B152FB"/>
    <w:rsid w:val="00B15686"/>
    <w:rsid w:val="00B20952"/>
    <w:rsid w:val="00B209D6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49B8"/>
    <w:rsid w:val="00B661B5"/>
    <w:rsid w:val="00B67A2F"/>
    <w:rsid w:val="00B70312"/>
    <w:rsid w:val="00B71388"/>
    <w:rsid w:val="00B713B7"/>
    <w:rsid w:val="00B71995"/>
    <w:rsid w:val="00B7322A"/>
    <w:rsid w:val="00B75AFC"/>
    <w:rsid w:val="00B770D1"/>
    <w:rsid w:val="00B863ED"/>
    <w:rsid w:val="00B87D39"/>
    <w:rsid w:val="00B90954"/>
    <w:rsid w:val="00B9441B"/>
    <w:rsid w:val="00B9469C"/>
    <w:rsid w:val="00BA0DEA"/>
    <w:rsid w:val="00BA15E2"/>
    <w:rsid w:val="00BA52FC"/>
    <w:rsid w:val="00BA6646"/>
    <w:rsid w:val="00BB31EA"/>
    <w:rsid w:val="00BB3740"/>
    <w:rsid w:val="00BB5B02"/>
    <w:rsid w:val="00BB6FDE"/>
    <w:rsid w:val="00BB79BA"/>
    <w:rsid w:val="00BC1B45"/>
    <w:rsid w:val="00BC55CD"/>
    <w:rsid w:val="00BC7A60"/>
    <w:rsid w:val="00BD0A07"/>
    <w:rsid w:val="00BD2CED"/>
    <w:rsid w:val="00BD325A"/>
    <w:rsid w:val="00BD5490"/>
    <w:rsid w:val="00BD7E1E"/>
    <w:rsid w:val="00BD7EC2"/>
    <w:rsid w:val="00BE1A6B"/>
    <w:rsid w:val="00BE36C9"/>
    <w:rsid w:val="00BE7AD7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1A9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4D74"/>
    <w:rsid w:val="00C628FB"/>
    <w:rsid w:val="00C65B1F"/>
    <w:rsid w:val="00C80730"/>
    <w:rsid w:val="00C86FE5"/>
    <w:rsid w:val="00C878B1"/>
    <w:rsid w:val="00C87BD4"/>
    <w:rsid w:val="00C90FD5"/>
    <w:rsid w:val="00C9656A"/>
    <w:rsid w:val="00CA0CC1"/>
    <w:rsid w:val="00CA5744"/>
    <w:rsid w:val="00CA5B71"/>
    <w:rsid w:val="00CA7851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147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421B"/>
    <w:rsid w:val="00D54344"/>
    <w:rsid w:val="00D55F21"/>
    <w:rsid w:val="00D57DB9"/>
    <w:rsid w:val="00D62C93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08DA"/>
    <w:rsid w:val="00D968D5"/>
    <w:rsid w:val="00DA1AA8"/>
    <w:rsid w:val="00DB3201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D62E8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102F"/>
    <w:rsid w:val="00E0789E"/>
    <w:rsid w:val="00E0799C"/>
    <w:rsid w:val="00E10A3B"/>
    <w:rsid w:val="00E12B0D"/>
    <w:rsid w:val="00E22198"/>
    <w:rsid w:val="00E22840"/>
    <w:rsid w:val="00E22E01"/>
    <w:rsid w:val="00E238BE"/>
    <w:rsid w:val="00E26077"/>
    <w:rsid w:val="00E35466"/>
    <w:rsid w:val="00E36460"/>
    <w:rsid w:val="00E37DD4"/>
    <w:rsid w:val="00E4048A"/>
    <w:rsid w:val="00E431CF"/>
    <w:rsid w:val="00E45870"/>
    <w:rsid w:val="00E52B47"/>
    <w:rsid w:val="00E53ADF"/>
    <w:rsid w:val="00E53C4C"/>
    <w:rsid w:val="00E543F7"/>
    <w:rsid w:val="00E54A06"/>
    <w:rsid w:val="00E55B28"/>
    <w:rsid w:val="00E561DB"/>
    <w:rsid w:val="00E6363C"/>
    <w:rsid w:val="00E643BB"/>
    <w:rsid w:val="00E64F5E"/>
    <w:rsid w:val="00E721AD"/>
    <w:rsid w:val="00E72890"/>
    <w:rsid w:val="00E73A17"/>
    <w:rsid w:val="00E75329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1C80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0FAB"/>
    <w:rsid w:val="00F421FD"/>
    <w:rsid w:val="00F4516C"/>
    <w:rsid w:val="00F46EB1"/>
    <w:rsid w:val="00F613BA"/>
    <w:rsid w:val="00F61951"/>
    <w:rsid w:val="00F67DBB"/>
    <w:rsid w:val="00F7127A"/>
    <w:rsid w:val="00F72B45"/>
    <w:rsid w:val="00F738C9"/>
    <w:rsid w:val="00F7417B"/>
    <w:rsid w:val="00F77816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C4BDF"/>
    <w:rsid w:val="00FC7505"/>
    <w:rsid w:val="00FD1C9A"/>
    <w:rsid w:val="00FD463D"/>
    <w:rsid w:val="00FE02A2"/>
    <w:rsid w:val="00FE0AEC"/>
    <w:rsid w:val="00FE34C6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9</cp:revision>
  <cp:lastPrinted>2019-10-09T07:34:00Z</cp:lastPrinted>
  <dcterms:created xsi:type="dcterms:W3CDTF">2019-10-04T08:13:00Z</dcterms:created>
  <dcterms:modified xsi:type="dcterms:W3CDTF">2019-11-06T03:44:00Z</dcterms:modified>
</cp:coreProperties>
</file>